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36AE5A49" w:rsidR="00D067B9" w:rsidRDefault="00D067B9" w:rsidP="00563016">
      <w:pPr>
        <w:pStyle w:val="Body"/>
      </w:pPr>
      <w:r>
        <w:t>I ....</w:t>
      </w:r>
      <w:r w:rsidR="00D6308C">
        <w:t>Jane Lofthouse</w:t>
      </w:r>
      <w:r>
        <w:t>...........................................</w:t>
      </w:r>
      <w:r w:rsidR="008A51A4">
        <w:t xml:space="preserve">...............................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r w:rsidR="00F5748C">
        <w:t xml:space="preserve">NewVIc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0F10D4B3" w14:textId="77777777" w:rsidR="00D067B9" w:rsidRDefault="00D067B9" w:rsidP="00D067B9">
            <w:pPr>
              <w:pStyle w:val="Body"/>
            </w:pPr>
          </w:p>
          <w:p w14:paraId="0935B2EB" w14:textId="77777777" w:rsidR="00D6308C" w:rsidRDefault="00D6308C" w:rsidP="00D067B9">
            <w:pPr>
              <w:pStyle w:val="Body"/>
            </w:pPr>
            <w:r>
              <w:t>Councillor in the London Borough of Newham.</w:t>
            </w:r>
          </w:p>
          <w:p w14:paraId="762A941F" w14:textId="736BF45C" w:rsidR="00D6308C" w:rsidRDefault="00D6308C" w:rsidP="00D067B9">
            <w:pPr>
              <w:pStyle w:val="Body"/>
            </w:pPr>
            <w:r>
              <w:t>Self-employed, part-time tutor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r w:rsidR="00BE33B9">
              <w:t>e.g.</w:t>
            </w:r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24BAAD60" w14:textId="77777777" w:rsidR="00D067B9" w:rsidRDefault="00D067B9" w:rsidP="00D067B9">
            <w:pPr>
              <w:pStyle w:val="Body"/>
            </w:pPr>
          </w:p>
          <w:p w14:paraId="70BC3CAB" w14:textId="558BB893" w:rsidR="00D6308C" w:rsidRDefault="00D6308C" w:rsidP="00D067B9">
            <w:pPr>
              <w:pStyle w:val="Body"/>
            </w:pPr>
            <w:r>
              <w:t>Committee member of LA’s three Licensing Committees.</w:t>
            </w:r>
          </w:p>
          <w:p w14:paraId="6C34BBA3" w14:textId="5E1A10C4" w:rsidR="00D6308C" w:rsidRDefault="00D6308C" w:rsidP="00D067B9">
            <w:pPr>
              <w:pStyle w:val="Body"/>
            </w:pPr>
            <w:r>
              <w:t>LA Member of SACRE</w:t>
            </w:r>
          </w:p>
          <w:p w14:paraId="2902200C" w14:textId="1FE65F28" w:rsidR="00D6308C" w:rsidRDefault="00D6308C" w:rsidP="00D067B9">
            <w:pPr>
              <w:pStyle w:val="Body"/>
            </w:pPr>
            <w:r>
              <w:t>Member of LA Scrutiny Commissions</w:t>
            </w:r>
          </w:p>
          <w:p w14:paraId="50134A35" w14:textId="77777777" w:rsidR="00D6308C" w:rsidRDefault="00D6308C" w:rsidP="00D067B9">
            <w:pPr>
              <w:pStyle w:val="Body"/>
            </w:pPr>
            <w:r>
              <w:t xml:space="preserve">Governor at Southern Road Primary School </w:t>
            </w:r>
          </w:p>
          <w:p w14:paraId="41F57652" w14:textId="15CD26C1" w:rsidR="00D6308C" w:rsidRDefault="00D6308C" w:rsidP="00D067B9">
            <w:pPr>
              <w:pStyle w:val="Body"/>
            </w:pPr>
            <w:r>
              <w:t>Ward Councillor in Plaistow South (the Ward in which NewV1c is situated)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2EA8A06C" w14:textId="77777777" w:rsidR="00D067B9" w:rsidRDefault="00D6308C" w:rsidP="00D067B9">
            <w:pPr>
              <w:pStyle w:val="Body"/>
            </w:pPr>
            <w:r>
              <w:t>FRSA</w:t>
            </w:r>
          </w:p>
          <w:p w14:paraId="08879C53" w14:textId="24DC63C1" w:rsidR="00D6308C" w:rsidRDefault="00D6308C" w:rsidP="00D067B9">
            <w:pPr>
              <w:pStyle w:val="Body"/>
            </w:pPr>
            <w:r>
              <w:t>Member of NEU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14457987" w:rsidR="00D067B9" w:rsidRDefault="00D6308C" w:rsidP="00D067B9">
            <w:pPr>
              <w:pStyle w:val="Body"/>
            </w:pPr>
            <w:r>
              <w:t>None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3C90E985" w:rsidR="00D067B9" w:rsidRDefault="00D6308C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lastRenderedPageBreak/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54946255" w:rsidR="00D067B9" w:rsidRDefault="00D6308C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06DD786A" w:rsidR="00170EFE" w:rsidRDefault="00D6308C" w:rsidP="00D067B9">
            <w:pPr>
              <w:pStyle w:val="Body"/>
            </w:pPr>
            <w:r>
              <w:t>None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292FA5E3" w:rsidR="00170EFE" w:rsidRDefault="00170EFE" w:rsidP="00170EFE">
      <w:pPr>
        <w:pStyle w:val="Body"/>
      </w:pPr>
      <w:r>
        <w:t>Signed:</w:t>
      </w:r>
      <w:r w:rsidR="00147472">
        <w:tab/>
      </w:r>
      <w:r w:rsidR="00147472">
        <w:tab/>
      </w:r>
      <w:bookmarkStart w:id="0" w:name="_GoBack"/>
      <w:bookmarkEnd w:id="0"/>
      <w:r w:rsidR="00D6308C">
        <w:t>Jane Lofthouse</w:t>
      </w:r>
      <w:r w:rsidR="00C278B7">
        <w:t>....................................................</w:t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NewVIc</w:t>
      </w:r>
      <w:r w:rsidR="004C3DDA">
        <w:t xml:space="preserve"> </w:t>
      </w:r>
      <w:r w:rsidR="000A35F3">
        <w:t xml:space="preserve">Corporation </w:t>
      </w:r>
    </w:p>
    <w:p w14:paraId="370B09BA" w14:textId="77CA8B0C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147472">
        <w:t>1</w:t>
      </w:r>
      <w:r w:rsidR="00147472" w:rsidRPr="00147472">
        <w:rPr>
          <w:vertAlign w:val="superscript"/>
        </w:rPr>
        <w:t>st</w:t>
      </w:r>
      <w:r w:rsidR="00147472">
        <w:t xml:space="preserve"> August</w:t>
      </w:r>
      <w:r w:rsidR="00D6308C">
        <w:t xml:space="preserve"> 2023</w:t>
      </w:r>
      <w:r w:rsidR="00C278B7">
        <w:t>.....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CCB8ED7" w:rsidR="00B12CAB" w:rsidRPr="00D067B9" w:rsidRDefault="00B12CAB" w:rsidP="00170EFE">
      <w:pPr>
        <w:pStyle w:val="Body"/>
      </w:pPr>
      <w:r>
        <w:t xml:space="preserve">When completed please return to the </w:t>
      </w:r>
      <w:r w:rsidR="00757DE3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11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4FEB" w14:textId="77777777" w:rsidR="00FB1CAE" w:rsidRDefault="00FB1CAE" w:rsidP="005D30CA">
      <w:r>
        <w:separator/>
      </w:r>
    </w:p>
  </w:endnote>
  <w:endnote w:type="continuationSeparator" w:id="0">
    <w:p w14:paraId="3CC30277" w14:textId="77777777" w:rsidR="00FB1CAE" w:rsidRDefault="00FB1CAE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98CE" w14:textId="72E2125E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A3141D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7215" w14:textId="77777777" w:rsidR="00FB1CAE" w:rsidRDefault="00FB1CAE" w:rsidP="005D30CA">
      <w:r>
        <w:separator/>
      </w:r>
    </w:p>
  </w:footnote>
  <w:footnote w:type="continuationSeparator" w:id="0">
    <w:p w14:paraId="099FEADC" w14:textId="77777777" w:rsidR="00FB1CAE" w:rsidRDefault="00FB1CAE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47472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57DE3"/>
    <w:rsid w:val="007721A6"/>
    <w:rsid w:val="00785468"/>
    <w:rsid w:val="0079192D"/>
    <w:rsid w:val="007B4017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141D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6308C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945FC"/>
    <w:rsid w:val="00FB1CAE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223B7477F8448AA156E5C0357B719" ma:contentTypeVersion="11" ma:contentTypeDescription="Create a new document." ma:contentTypeScope="" ma:versionID="b3ef98d724c550e2374e523b58a7c52d">
  <xsd:schema xmlns:xsd="http://www.w3.org/2001/XMLSchema" xmlns:xs="http://www.w3.org/2001/XMLSchema" xmlns:p="http://schemas.microsoft.com/office/2006/metadata/properties" xmlns:ns3="daf101b8-0811-4bf8-8583-0dba28365da3" targetNamespace="http://schemas.microsoft.com/office/2006/metadata/properties" ma:root="true" ma:fieldsID="3e3569e17b6a0952d3d11327b6477f41" ns3:_="">
    <xsd:import namespace="daf101b8-0811-4bf8-8583-0dba28365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01b8-0811-4bf8-8583-0dba2836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7758-738B-421F-846C-BD0A3A60D98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af101b8-0811-4bf8-8583-0dba28365d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35A732-6F04-4479-AE85-F3089E1C0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CD4C5-0147-448F-B937-DF522B722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101b8-0811-4bf8-8583-0dba28365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674FF-13D1-4CCE-81E0-388680B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Jane Lofthouse (Councillor)</cp:lastModifiedBy>
  <cp:revision>2</cp:revision>
  <cp:lastPrinted>2016-01-19T09:19:00Z</cp:lastPrinted>
  <dcterms:created xsi:type="dcterms:W3CDTF">2023-08-01T22:17:00Z</dcterms:created>
  <dcterms:modified xsi:type="dcterms:W3CDTF">2023-08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  <property fmtid="{D5CDD505-2E9C-101B-9397-08002B2CF9AE}" pid="5" name="ContentTypeId">
    <vt:lpwstr>0x010100006223B7477F8448AA156E5C0357B719</vt:lpwstr>
  </property>
</Properties>
</file>